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220564" w:rsidRPr="002F3FC9" w:rsidRDefault="0042675A" w:rsidP="00220564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220564" w:rsidRPr="00972BA3">
        <w:t>ООО «</w:t>
      </w:r>
      <w:proofErr w:type="spellStart"/>
      <w:r w:rsidR="00220564" w:rsidRPr="00972BA3">
        <w:t>Строй</w:t>
      </w:r>
      <w:r w:rsidR="00220564">
        <w:t>дизайн</w:t>
      </w:r>
      <w:proofErr w:type="spellEnd"/>
      <w:r w:rsidR="00220564" w:rsidRPr="00972BA3">
        <w:t>», юридический адрес: 350020, Краснодарский край, г</w:t>
      </w:r>
      <w:proofErr w:type="gramStart"/>
      <w:r w:rsidR="00220564" w:rsidRPr="00972BA3">
        <w:t>.К</w:t>
      </w:r>
      <w:proofErr w:type="gramEnd"/>
      <w:r w:rsidR="00220564" w:rsidRPr="00972BA3">
        <w:t xml:space="preserve">раснодар, ул.Одесская, 43, </w:t>
      </w:r>
      <w:r w:rsidR="00220564" w:rsidRPr="002F3FC9">
        <w:t xml:space="preserve">ИНН – </w:t>
      </w:r>
      <w:r w:rsidR="00220564" w:rsidRPr="00341DBF">
        <w:t>2310034980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220564" w:rsidRPr="00972BA3">
        <w:t>ООО «</w:t>
      </w:r>
      <w:proofErr w:type="spellStart"/>
      <w:r w:rsidR="00220564" w:rsidRPr="00972BA3">
        <w:t>Строй</w:t>
      </w:r>
      <w:r w:rsidR="00220564">
        <w:t>дизайн</w:t>
      </w:r>
      <w:proofErr w:type="spellEnd"/>
      <w:r w:rsidR="00220564" w:rsidRPr="00972BA3">
        <w:t>»</w:t>
      </w:r>
      <w:r w:rsidRPr="00930DFD">
        <w:t xml:space="preserve"> меры дисциплинарного воздействия в виде предупреждения (повторно</w:t>
      </w:r>
      <w:r w:rsidR="00220564">
        <w:t>го</w:t>
      </w:r>
      <w:r w:rsidRPr="00930DFD">
        <w:t>) об устранении выявленных нарушений в срок до 01.11.2016 г. за наличие задолженности по о</w:t>
      </w:r>
      <w:r w:rsidRPr="00930DFD">
        <w:t>п</w:t>
      </w:r>
      <w:r w:rsidRPr="00930DFD">
        <w:t>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EF5415">
        <w:t xml:space="preserve">ООО </w:t>
      </w:r>
      <w:r w:rsidR="00220564" w:rsidRPr="00972BA3">
        <w:t>«</w:t>
      </w:r>
      <w:proofErr w:type="spellStart"/>
      <w:r w:rsidR="00220564" w:rsidRPr="00972BA3">
        <w:t>Строй</w:t>
      </w:r>
      <w:r w:rsidR="00220564">
        <w:t>дизайн</w:t>
      </w:r>
      <w:proofErr w:type="spellEnd"/>
      <w:r w:rsidR="00220564" w:rsidRPr="00972BA3">
        <w:t>»</w:t>
      </w:r>
      <w:r w:rsidRPr="00067370">
        <w:t xml:space="preserve"> имеет задолженность по оплате рег</w:t>
      </w:r>
      <w:r w:rsidRPr="00067370">
        <w:t>у</w:t>
      </w:r>
      <w:r w:rsidRPr="00067370">
        <w:t>лярных</w:t>
      </w:r>
      <w:r>
        <w:t xml:space="preserve"> членских взносов </w:t>
      </w:r>
      <w:r w:rsidR="00220564">
        <w:t>97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20564" w:rsidRPr="00972BA3">
        <w:t>ООО «</w:t>
      </w:r>
      <w:proofErr w:type="spellStart"/>
      <w:r w:rsidR="00220564" w:rsidRPr="00972BA3">
        <w:t>Строй</w:t>
      </w:r>
      <w:r w:rsidR="00220564">
        <w:t>дизайн</w:t>
      </w:r>
      <w:proofErr w:type="spellEnd"/>
      <w:r w:rsidR="00220564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</w:t>
      </w:r>
      <w:r w:rsidR="00555B89" w:rsidRPr="00555B89">
        <w:t>т</w:t>
      </w:r>
      <w:r w:rsidR="00555B89" w:rsidRPr="00555B89">
        <w:lastRenderedPageBreak/>
        <w:t>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B6F43" w:rsidRPr="001E3F83" w:rsidRDefault="00AB6F43" w:rsidP="00AB6F4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B6F43" w:rsidRDefault="00AB6F43" w:rsidP="00AB6F43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604E0C">
        <w:rPr>
          <w:b/>
        </w:rPr>
        <w:t>.</w:t>
      </w:r>
      <w:r>
        <w:t xml:space="preserve"> 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>
        <w:t>ООО «</w:t>
      </w:r>
      <w:proofErr w:type="spellStart"/>
      <w:r>
        <w:t>Стройдизайн</w:t>
      </w:r>
      <w:proofErr w:type="spellEnd"/>
      <w:r>
        <w:t xml:space="preserve">»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AB6F43" w:rsidRPr="00EB1FC3" w:rsidRDefault="00AB6F43" w:rsidP="00AB6F43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AB6F43" w:rsidRPr="004E5E9F" w:rsidRDefault="00AB6F43" w:rsidP="00AB6F43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AB6F43" w:rsidRPr="009B042B" w:rsidRDefault="00AB6F43" w:rsidP="00AB6F43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2C4C92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31" w:rsidRDefault="00623631" w:rsidP="00461714">
      <w:r>
        <w:separator/>
      </w:r>
    </w:p>
  </w:endnote>
  <w:endnote w:type="continuationSeparator" w:id="1">
    <w:p w:rsidR="00623631" w:rsidRDefault="0062363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A13AE">
        <w:pPr>
          <w:pStyle w:val="a6"/>
          <w:jc w:val="right"/>
        </w:pPr>
        <w:fldSimple w:instr=" PAGE   \* MERGEFORMAT ">
          <w:r w:rsidR="002C4C9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31" w:rsidRDefault="00623631" w:rsidP="00461714">
      <w:r>
        <w:separator/>
      </w:r>
    </w:p>
  </w:footnote>
  <w:footnote w:type="continuationSeparator" w:id="1">
    <w:p w:rsidR="00623631" w:rsidRDefault="0062363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44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0A5A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0564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C4C92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3631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13DD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B6F43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8C4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13AE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0F2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5</cp:revision>
  <cp:lastPrinted>2016-11-17T06:41:00Z</cp:lastPrinted>
  <dcterms:created xsi:type="dcterms:W3CDTF">2011-06-23T13:21:00Z</dcterms:created>
  <dcterms:modified xsi:type="dcterms:W3CDTF">2016-11-17T06:41:00Z</dcterms:modified>
</cp:coreProperties>
</file>